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5879" w14:textId="77777777" w:rsidR="002645F5" w:rsidRPr="009A7681" w:rsidRDefault="002645F5" w:rsidP="002645F5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9A7681">
        <w:rPr>
          <w:rFonts w:asciiTheme="majorHAnsi" w:hAnsiTheme="majorHAnsi" w:cs="Calibri"/>
          <w:sz w:val="36"/>
          <w:szCs w:val="36"/>
        </w:rPr>
        <w:t>SHORT POLE - INOX</w:t>
      </w:r>
    </w:p>
    <w:p w14:paraId="45CAEB54" w14:textId="77777777" w:rsidR="002645F5" w:rsidRPr="003E3DC1" w:rsidRDefault="002645F5" w:rsidP="002645F5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2645F5" w:rsidRPr="003E3DC1" w14:paraId="4E0FF7AC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14B2D966" w14:textId="77777777" w:rsidR="002645F5" w:rsidRPr="00230400" w:rsidRDefault="002645F5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C4AD667" w14:textId="77777777" w:rsidR="002645F5" w:rsidRPr="009A7681" w:rsidRDefault="002645F5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in inox </w:t>
            </w:r>
          </w:p>
        </w:tc>
      </w:tr>
    </w:tbl>
    <w:p w14:paraId="559D5B8C" w14:textId="77777777" w:rsidR="002645F5" w:rsidRPr="000067EF" w:rsidRDefault="002645F5" w:rsidP="002645F5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31].</w:t>
      </w:r>
    </w:p>
    <w:p w14:paraId="10CDF070" w14:textId="77777777" w:rsidR="002645F5" w:rsidRDefault="002645F5" w:rsidP="002645F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478DC5B7" w14:textId="77777777" w:rsidR="002645F5" w:rsidRPr="003E3DC1" w:rsidRDefault="002645F5" w:rsidP="002645F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4E6CCD5" w14:textId="77777777" w:rsidR="002645F5" w:rsidRPr="009A7681" w:rsidRDefault="002645F5" w:rsidP="002645F5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fornitura di carpenterie in acciaio specifiche o accessori di fissaggio.</w:t>
      </w:r>
    </w:p>
    <w:p w14:paraId="454CC891" w14:textId="77777777" w:rsidR="002645F5" w:rsidRPr="003E3DC1" w:rsidRDefault="002645F5" w:rsidP="002645F5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2645F5" w:rsidRPr="003E3DC1" w14:paraId="44B64EFC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2DB73D91" w14:textId="77777777" w:rsidR="002645F5" w:rsidRPr="00230400" w:rsidRDefault="002645F5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9C1A3D0" w14:textId="77777777" w:rsidR="002645F5" w:rsidRPr="009A7681" w:rsidRDefault="002645F5" w:rsidP="0024746A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per superfici piane in inox </w:t>
            </w:r>
          </w:p>
        </w:tc>
      </w:tr>
    </w:tbl>
    <w:p w14:paraId="2100ED05" w14:textId="77777777" w:rsidR="002645F5" w:rsidRPr="000067EF" w:rsidRDefault="002645F5" w:rsidP="002645F5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SHORT POLE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31].</w:t>
      </w:r>
    </w:p>
    <w:p w14:paraId="3B9199A1" w14:textId="77777777" w:rsidR="002645F5" w:rsidRDefault="002645F5" w:rsidP="002645F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F85BAD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. Piastra verticale per</w:t>
      </w:r>
      <w:r w:rsidRPr="00F85BAD">
        <w:rPr>
          <w:rFonts w:ascii="Calibri" w:hAnsi="Calibri" w:cs="Calibri"/>
        </w:rPr>
        <w:t xml:space="preserve"> ancoraggio DPI saldata al</w:t>
      </w:r>
      <w:r>
        <w:rPr>
          <w:rFonts w:ascii="Calibri" w:hAnsi="Calibri" w:cs="Calibri"/>
        </w:rPr>
        <w:t xml:space="preserve"> </w:t>
      </w:r>
      <w:r w:rsidRPr="00F85BAD">
        <w:rPr>
          <w:rFonts w:ascii="Calibri" w:hAnsi="Calibri" w:cs="Calibri"/>
        </w:rPr>
        <w:t>centro di piastra orizzont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F85BAD">
        <w:rPr>
          <w:rFonts w:ascii="Calibri" w:hAnsi="Calibri" w:cs="Calibri"/>
        </w:rPr>
        <w:t>150x150</w:t>
      </w:r>
      <w:r>
        <w:rPr>
          <w:rFonts w:ascii="Calibri" w:hAnsi="Calibri" w:cs="Calibri"/>
        </w:rPr>
        <w:t xml:space="preserve"> mm, spessore 10 mm</w:t>
      </w:r>
      <w:r w:rsidRPr="00F85BAD">
        <w:rPr>
          <w:rFonts w:ascii="Calibri" w:hAnsi="Calibri" w:cs="Calibri"/>
        </w:rPr>
        <w:t>.</w:t>
      </w:r>
    </w:p>
    <w:p w14:paraId="5BBF93E6" w14:textId="77777777" w:rsidR="002645F5" w:rsidRPr="003E3DC1" w:rsidRDefault="002645F5" w:rsidP="002645F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F99B34C" w14:textId="77777777" w:rsidR="002645F5" w:rsidRPr="003E3DC1" w:rsidRDefault="002645F5" w:rsidP="002645F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6805529" w14:textId="77777777" w:rsidR="002645F5" w:rsidRPr="009A7681" w:rsidRDefault="002645F5" w:rsidP="002645F5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244FC49D" w14:textId="77777777" w:rsidR="002645F5" w:rsidRPr="009A7681" w:rsidRDefault="002645F5" w:rsidP="002645F5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3366FC9" w14:textId="77777777" w:rsidR="002645F5" w:rsidRPr="009A7681" w:rsidRDefault="002645F5" w:rsidP="002645F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6B470F" w14:textId="77777777" w:rsidR="002645F5" w:rsidRDefault="002645F5" w:rsidP="002645F5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09210E0" w14:textId="77777777" w:rsidR="002645F5" w:rsidRDefault="002645F5" w:rsidP="002645F5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E9E0FC1" w14:textId="77777777" w:rsidR="002645F5" w:rsidRDefault="002645F5" w:rsidP="002645F5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0CF49AA" w14:textId="77777777" w:rsidR="002645F5" w:rsidRDefault="002645F5" w:rsidP="002645F5">
      <w:pPr>
        <w:pStyle w:val="Paragrafoelenco"/>
        <w:ind w:left="454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49C902" w14:textId="77777777" w:rsidR="002645F5" w:rsidRPr="009A7681" w:rsidRDefault="002645F5" w:rsidP="002645F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8B15227" w14:textId="77777777" w:rsidR="002645F5" w:rsidRPr="009A7681" w:rsidRDefault="002645F5" w:rsidP="002645F5">
      <w:pPr>
        <w:jc w:val="both"/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25A988E6" w14:textId="77777777" w:rsidR="002645F5" w:rsidRDefault="002645F5" w:rsidP="002645F5">
      <w:pPr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6"/>
  </w:num>
  <w:num w:numId="2" w16cid:durableId="232548291">
    <w:abstractNumId w:val="13"/>
  </w:num>
  <w:num w:numId="3" w16cid:durableId="1981762326">
    <w:abstractNumId w:val="18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4"/>
  </w:num>
  <w:num w:numId="8" w16cid:durableId="28535655">
    <w:abstractNumId w:val="19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2"/>
  </w:num>
  <w:num w:numId="13" w16cid:durableId="176232738">
    <w:abstractNumId w:val="21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0"/>
  </w:num>
  <w:num w:numId="17" w16cid:durableId="243151336">
    <w:abstractNumId w:val="23"/>
  </w:num>
  <w:num w:numId="18" w16cid:durableId="2001611685">
    <w:abstractNumId w:val="4"/>
  </w:num>
  <w:num w:numId="19" w16cid:durableId="1527523230">
    <w:abstractNumId w:val="17"/>
  </w:num>
  <w:num w:numId="20" w16cid:durableId="916744978">
    <w:abstractNumId w:val="15"/>
  </w:num>
  <w:num w:numId="21" w16cid:durableId="347491667">
    <w:abstractNumId w:val="16"/>
  </w:num>
  <w:num w:numId="22" w16cid:durableId="955215387">
    <w:abstractNumId w:val="0"/>
  </w:num>
  <w:num w:numId="23" w16cid:durableId="1001274484">
    <w:abstractNumId w:val="12"/>
  </w:num>
  <w:num w:numId="24" w16cid:durableId="601642542">
    <w:abstractNumId w:val="14"/>
  </w:num>
  <w:num w:numId="25" w16cid:durableId="87041110">
    <w:abstractNumId w:val="1"/>
  </w:num>
  <w:num w:numId="26" w16cid:durableId="1293094175">
    <w:abstractNumId w:val="25"/>
  </w:num>
  <w:num w:numId="27" w16cid:durableId="970289261">
    <w:abstractNumId w:val="11"/>
  </w:num>
  <w:num w:numId="28" w16cid:durableId="711987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47:00Z</cp:lastPrinted>
  <dcterms:created xsi:type="dcterms:W3CDTF">2025-03-13T14:49:00Z</dcterms:created>
  <dcterms:modified xsi:type="dcterms:W3CDTF">2025-03-13T14:49:00Z</dcterms:modified>
</cp:coreProperties>
</file>